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FD38" w14:textId="4BECC18E" w:rsidR="0007332D" w:rsidRDefault="0044064D">
      <w:r>
        <w:rPr>
          <w:noProof/>
        </w:rPr>
        <w:drawing>
          <wp:inline distT="0" distB="0" distL="0" distR="0" wp14:anchorId="44EF5B7A" wp14:editId="3F484B2E">
            <wp:extent cx="3078503" cy="720000"/>
            <wp:effectExtent l="0" t="0" r="0" b="4445"/>
            <wp:docPr id="159876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7098" name="Picture 15987670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0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E22EA" wp14:editId="3E07760B">
            <wp:extent cx="961897" cy="720000"/>
            <wp:effectExtent l="0" t="0" r="3810" b="4445"/>
            <wp:docPr id="353417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17814" name="Picture 3534178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36B1" wp14:editId="2FFB5194">
            <wp:extent cx="0" cy="0"/>
            <wp:effectExtent l="0" t="0" r="0" b="0"/>
            <wp:docPr id="904276559" name="Picture 42" descr="A close-up of a guitar ch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76559" name="Picture 42" descr="A close-up of a guitar cho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A452B" wp14:editId="3D749F13">
            <wp:extent cx="1038735" cy="720000"/>
            <wp:effectExtent l="0" t="0" r="3175" b="4445"/>
            <wp:docPr id="302199098" name="Picture 43" descr="A close-up of a guitar ch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99098" name="Picture 43" descr="A close-up of a guitar cho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46387" wp14:editId="55D3E7E8">
            <wp:extent cx="953360" cy="720000"/>
            <wp:effectExtent l="0" t="0" r="0" b="4445"/>
            <wp:docPr id="1292684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84425" name="Picture 12926844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A653A" wp14:editId="2F727A8B">
            <wp:extent cx="3039626" cy="720000"/>
            <wp:effectExtent l="0" t="0" r="0" b="4445"/>
            <wp:docPr id="250543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43596" name="Picture 2505435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62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03A2D" wp14:editId="0CA4F5B3">
            <wp:extent cx="876522" cy="720000"/>
            <wp:effectExtent l="0" t="0" r="0" b="4445"/>
            <wp:docPr id="201067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7193" name="Picture 2010671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2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A2145" wp14:editId="389D7BD9">
            <wp:extent cx="2028948" cy="720000"/>
            <wp:effectExtent l="0" t="0" r="3175" b="4445"/>
            <wp:docPr id="16136939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3919" name="Picture 16136939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94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1B296" wp14:editId="357730F2">
            <wp:extent cx="1858370" cy="720000"/>
            <wp:effectExtent l="0" t="0" r="0" b="4445"/>
            <wp:docPr id="3275749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4903" name="Picture 3275749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F6E4D" wp14:editId="0966527D">
            <wp:extent cx="2028948" cy="720000"/>
            <wp:effectExtent l="0" t="0" r="3175" b="4445"/>
            <wp:docPr id="10037555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5597" name="Picture 10037555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94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4FC59" wp14:editId="4A49B9B6">
            <wp:extent cx="1904108" cy="720000"/>
            <wp:effectExtent l="0" t="0" r="1270" b="4445"/>
            <wp:docPr id="7836188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18848" name="Picture 783618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0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6C2CB" wp14:editId="42F84A5D">
            <wp:extent cx="1986161" cy="720000"/>
            <wp:effectExtent l="0" t="0" r="0" b="4445"/>
            <wp:docPr id="1646960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60444" name="Picture 16469604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44B78" wp14:editId="74BAF28F">
            <wp:extent cx="1983736" cy="720000"/>
            <wp:effectExtent l="0" t="0" r="0" b="4445"/>
            <wp:docPr id="11367388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8872" name="Picture 11367388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3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5E11F" wp14:editId="0744C80B">
            <wp:extent cx="1064348" cy="720000"/>
            <wp:effectExtent l="0" t="0" r="2540" b="4445"/>
            <wp:docPr id="20471377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7727" name="Picture 20471377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4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480B8" wp14:editId="613D49CB">
            <wp:extent cx="1992250" cy="720000"/>
            <wp:effectExtent l="0" t="0" r="1905" b="4445"/>
            <wp:docPr id="6435693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69320" name="Picture 6435693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5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4BF51" wp14:editId="4BBE5E87">
            <wp:extent cx="1830110" cy="720000"/>
            <wp:effectExtent l="0" t="0" r="0" b="4445"/>
            <wp:docPr id="11742476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47631" name="Picture 11742476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5BB87" wp14:editId="5695CBF5">
            <wp:extent cx="2057859" cy="720000"/>
            <wp:effectExtent l="0" t="0" r="0" b="4445"/>
            <wp:docPr id="3186965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96524" name="Picture 3186965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61897" wp14:editId="1E69A96F">
            <wp:extent cx="1830110" cy="720000"/>
            <wp:effectExtent l="0" t="0" r="0" b="4445"/>
            <wp:docPr id="20263439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43989" name="Picture 20263439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03A03" wp14:editId="2D1F220A">
            <wp:extent cx="2026417" cy="720000"/>
            <wp:effectExtent l="0" t="0" r="0" b="4445"/>
            <wp:docPr id="7751879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87929" name="Picture 7751879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81180" wp14:editId="7F63A789">
            <wp:extent cx="2000837" cy="720000"/>
            <wp:effectExtent l="0" t="0" r="0" b="4445"/>
            <wp:docPr id="19566008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0877" name="Picture 19566008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358E3" wp14:editId="37CE4617">
            <wp:extent cx="2057859" cy="720000"/>
            <wp:effectExtent l="0" t="0" r="0" b="4445"/>
            <wp:docPr id="69510390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3900" name="Picture 6951039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2B796" wp14:editId="28E0168F">
            <wp:extent cx="2091638" cy="720000"/>
            <wp:effectExtent l="0" t="0" r="4445" b="4445"/>
            <wp:docPr id="888122027" name="Picture 21" descr="A close up of a guitar ch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22027" name="Picture 21" descr="A close up of a guitar cho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3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F91E4" wp14:editId="7EA55CA5">
            <wp:extent cx="2011988" cy="720000"/>
            <wp:effectExtent l="0" t="0" r="0" b="4445"/>
            <wp:docPr id="735222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2216" name="Picture 735222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98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17996" wp14:editId="4A4CC81A">
            <wp:extent cx="2077596" cy="720000"/>
            <wp:effectExtent l="0" t="0" r="0" b="4445"/>
            <wp:docPr id="1209457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57791" name="Picture 12094577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B54D6" wp14:editId="0259CE52">
            <wp:extent cx="1992250" cy="720000"/>
            <wp:effectExtent l="0" t="0" r="1905" b="4445"/>
            <wp:docPr id="3484587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8704" name="Picture 34845870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5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33459" wp14:editId="3A5FA56B">
            <wp:extent cx="2080256" cy="720000"/>
            <wp:effectExtent l="0" t="0" r="3175" b="4445"/>
            <wp:docPr id="18548984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8458" name="Picture 18548984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3F6C8" wp14:editId="721F6B2E">
            <wp:extent cx="1047273" cy="720000"/>
            <wp:effectExtent l="0" t="0" r="0" b="4445"/>
            <wp:docPr id="6702229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2947" name="Picture 6702229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27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4DB6B" wp14:editId="33C39B09">
            <wp:extent cx="2080256" cy="720000"/>
            <wp:effectExtent l="0" t="0" r="3175" b="4445"/>
            <wp:docPr id="17576267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26758" name="Picture 17576267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16CE2" wp14:editId="5F5AA6F3">
            <wp:extent cx="2077596" cy="720000"/>
            <wp:effectExtent l="0" t="0" r="0" b="4445"/>
            <wp:docPr id="15068338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3890" name="Picture 150683389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9E77F" wp14:editId="337D0CA3">
            <wp:extent cx="2148337" cy="720000"/>
            <wp:effectExtent l="0" t="0" r="0" b="4445"/>
            <wp:docPr id="5025872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87286" name="Picture 50258728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A1D36" wp14:editId="25E73F88">
            <wp:extent cx="1104190" cy="720000"/>
            <wp:effectExtent l="0" t="0" r="1270" b="4445"/>
            <wp:docPr id="10854023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02395" name="Picture 108540239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45D02" wp14:editId="61B989C5">
            <wp:extent cx="680158" cy="720000"/>
            <wp:effectExtent l="0" t="0" r="5715" b="4445"/>
            <wp:docPr id="8832979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97998" name="Picture 88329799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23C02" wp14:editId="337D1C75">
            <wp:extent cx="1425783" cy="720000"/>
            <wp:effectExtent l="0" t="0" r="0" b="4445"/>
            <wp:docPr id="13071658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65845" name="Picture 13071658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78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240F8" wp14:editId="2BAD5405">
            <wp:extent cx="2006397" cy="720000"/>
            <wp:effectExtent l="0" t="0" r="635" b="4445"/>
            <wp:docPr id="16962427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42777" name="Picture 169624277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3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301CA" wp14:editId="05B92AD8">
            <wp:extent cx="1835797" cy="720000"/>
            <wp:effectExtent l="0" t="0" r="0" b="4445"/>
            <wp:docPr id="16083529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2990" name="Picture 160835299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91468" wp14:editId="25DC0BB0">
            <wp:extent cx="2148337" cy="720000"/>
            <wp:effectExtent l="0" t="0" r="0" b="4445"/>
            <wp:docPr id="5446131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13185" name="Picture 54461318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09BE0" wp14:editId="4D6E91CC">
            <wp:extent cx="1838393" cy="720000"/>
            <wp:effectExtent l="0" t="0" r="3175" b="4445"/>
            <wp:docPr id="16742838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8384" name="Picture 16742838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9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3CCDA" wp14:editId="59848EFE">
            <wp:extent cx="2040414" cy="720000"/>
            <wp:effectExtent l="0" t="0" r="4445" b="4445"/>
            <wp:docPr id="12640389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38959" name="Picture 12640389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B9BFA" wp14:editId="5FBFBB62">
            <wp:extent cx="1886969" cy="720000"/>
            <wp:effectExtent l="0" t="0" r="0" b="4445"/>
            <wp:docPr id="9851627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62743" name="Picture 9851627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96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E8A9A" wp14:editId="493DB7C4">
            <wp:extent cx="2074943" cy="720000"/>
            <wp:effectExtent l="0" t="0" r="0" b="4445"/>
            <wp:docPr id="114541170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11708" name="Picture 11454117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4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FC2E3" wp14:editId="3790CE0E">
            <wp:extent cx="1593605" cy="720000"/>
            <wp:effectExtent l="0" t="0" r="0" b="4445"/>
            <wp:docPr id="1378480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051" name="Picture 13784805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60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29774" wp14:editId="31CA439E">
            <wp:extent cx="1411538" cy="720000"/>
            <wp:effectExtent l="0" t="0" r="0" b="4445"/>
            <wp:docPr id="17823373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37348" name="Picture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53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32D" w:rsidSect="00440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4D"/>
    <w:rsid w:val="0007332D"/>
    <w:rsid w:val="0044064D"/>
    <w:rsid w:val="00B2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C3DD54"/>
  <w15:chartTrackingRefBased/>
  <w15:docId w15:val="{AF229486-EA32-0B46-8FD8-E2C7D3B4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FFF6E-956B-8C4B-9E3C-872F0F6C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wang</dc:creator>
  <cp:keywords/>
  <dc:description/>
  <cp:lastModifiedBy>kaiwen wang</cp:lastModifiedBy>
  <cp:revision>1</cp:revision>
  <dcterms:created xsi:type="dcterms:W3CDTF">2023-11-24T23:25:00Z</dcterms:created>
  <dcterms:modified xsi:type="dcterms:W3CDTF">2023-11-24T23:29:00Z</dcterms:modified>
</cp:coreProperties>
</file>